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71" w:rsidRDefault="000E08F3">
      <w:pPr>
        <w:rPr>
          <w:sz w:val="22"/>
        </w:rPr>
      </w:pPr>
      <w:r>
        <w:rPr>
          <w:rFonts w:hint="eastAsia"/>
          <w:sz w:val="22"/>
        </w:rPr>
        <w:t>様式第</w:t>
      </w:r>
      <w:r w:rsidR="006B0038">
        <w:rPr>
          <w:rFonts w:hint="eastAsia"/>
          <w:sz w:val="22"/>
        </w:rPr>
        <w:t>２</w:t>
      </w:r>
      <w:r>
        <w:rPr>
          <w:rFonts w:hint="eastAsia"/>
          <w:sz w:val="22"/>
        </w:rPr>
        <w:t>号（第４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03"/>
        <w:gridCol w:w="889"/>
        <w:gridCol w:w="1418"/>
        <w:gridCol w:w="1984"/>
        <w:gridCol w:w="1843"/>
        <w:gridCol w:w="1247"/>
      </w:tblGrid>
      <w:tr w:rsidR="000E08F3" w:rsidTr="00015DEA">
        <w:trPr>
          <w:trHeight w:val="688"/>
        </w:trPr>
        <w:tc>
          <w:tcPr>
            <w:tcW w:w="10456" w:type="dxa"/>
            <w:gridSpan w:val="9"/>
            <w:vAlign w:val="center"/>
          </w:tcPr>
          <w:p w:rsidR="000E08F3" w:rsidRPr="000E08F3" w:rsidRDefault="006F3C8D" w:rsidP="000E08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土砂等による土地の埋立て等許可申請書</w:t>
            </w:r>
          </w:p>
        </w:tc>
      </w:tr>
      <w:tr w:rsidR="000E08F3" w:rsidTr="00015DEA">
        <w:trPr>
          <w:trHeight w:val="4421"/>
        </w:trPr>
        <w:tc>
          <w:tcPr>
            <w:tcW w:w="10456" w:type="dxa"/>
            <w:gridSpan w:val="9"/>
          </w:tcPr>
          <w:p w:rsidR="000E08F3" w:rsidRDefault="000E08F3" w:rsidP="000E08F3">
            <w:pPr>
              <w:ind w:right="220"/>
              <w:jc w:val="right"/>
              <w:rPr>
                <w:sz w:val="22"/>
              </w:rPr>
            </w:pPr>
          </w:p>
          <w:p w:rsidR="000E08F3" w:rsidRDefault="000E08F3" w:rsidP="000E08F3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6B0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</w:t>
            </w:r>
            <w:r w:rsidR="006B0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0368F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0368F">
              <w:rPr>
                <w:rFonts w:hint="eastAsia"/>
                <w:sz w:val="22"/>
              </w:rPr>
              <w:t>八千代町長</w:t>
            </w:r>
            <w:r>
              <w:rPr>
                <w:rFonts w:hint="eastAsia"/>
                <w:sz w:val="22"/>
              </w:rPr>
              <w:t xml:space="preserve">　様　　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（</w:t>
            </w:r>
            <w:r w:rsidR="0000368F"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>）住　　所</w:t>
            </w:r>
            <w:r w:rsidR="006F3C8D">
              <w:rPr>
                <w:rFonts w:hint="eastAsia"/>
                <w:sz w:val="22"/>
              </w:rPr>
              <w:t>（所在）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氏　　名</w:t>
            </w:r>
            <w:r w:rsidR="0000368F">
              <w:rPr>
                <w:rFonts w:hint="eastAsia"/>
                <w:sz w:val="22"/>
              </w:rPr>
              <w:t>（名称及び代表者名）</w:t>
            </w:r>
            <w:r>
              <w:rPr>
                <w:rFonts w:hint="eastAsia"/>
                <w:sz w:val="22"/>
              </w:rPr>
              <w:t xml:space="preserve">　　　　　　　　　　　　印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電話番号　</w:t>
            </w:r>
          </w:p>
          <w:p w:rsidR="0000368F" w:rsidRDefault="0000368F" w:rsidP="000E08F3">
            <w:pPr>
              <w:jc w:val="left"/>
              <w:rPr>
                <w:sz w:val="22"/>
              </w:rPr>
            </w:pPr>
          </w:p>
          <w:p w:rsidR="000E08F3" w:rsidRPr="0000368F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八千代町土砂等による土地の埋立て等の規制に関する</w:t>
            </w:r>
            <w:r w:rsidR="0000368F" w:rsidRPr="0000368F">
              <w:rPr>
                <w:rFonts w:hint="eastAsia"/>
                <w:sz w:val="22"/>
              </w:rPr>
              <w:t>条例</w:t>
            </w:r>
            <w:r w:rsidR="0000368F">
              <w:rPr>
                <w:rFonts w:hint="eastAsia"/>
                <w:sz w:val="22"/>
              </w:rPr>
              <w:t>第７条第１項の規定による許可を受けたい</w:t>
            </w:r>
          </w:p>
          <w:p w:rsidR="000E08F3" w:rsidRDefault="0000368F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ので、次のとおり申請します</w:t>
            </w:r>
            <w:r w:rsidR="000E08F3">
              <w:rPr>
                <w:rFonts w:hint="eastAsia"/>
                <w:sz w:val="22"/>
              </w:rPr>
              <w:t>。</w:t>
            </w:r>
          </w:p>
          <w:p w:rsidR="000E08F3" w:rsidRPr="000E08F3" w:rsidRDefault="000E08F3" w:rsidP="0000368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0E08F3" w:rsidTr="00015DEA">
        <w:trPr>
          <w:trHeight w:val="614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0E08F3" w:rsidRDefault="0000368F" w:rsidP="00015D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土地の埋立て等の種別</w:t>
            </w:r>
          </w:p>
        </w:tc>
        <w:tc>
          <w:tcPr>
            <w:tcW w:w="7484" w:type="dxa"/>
            <w:gridSpan w:val="6"/>
            <w:tcBorders>
              <w:bottom w:val="single" w:sz="4" w:space="0" w:color="auto"/>
            </w:tcBorders>
            <w:vAlign w:val="center"/>
          </w:tcPr>
          <w:p w:rsidR="000E08F3" w:rsidRPr="0000368F" w:rsidRDefault="00BF65AC" w:rsidP="0000368F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埋立て　　　　□盛土　　　　□たい</w:t>
            </w:r>
            <w:r w:rsidR="0000368F">
              <w:rPr>
                <w:rFonts w:hint="eastAsia"/>
                <w:sz w:val="22"/>
              </w:rPr>
              <w:t>積</w:t>
            </w:r>
          </w:p>
        </w:tc>
      </w:tr>
      <w:tr w:rsidR="00015DEA" w:rsidTr="00F35A30">
        <w:trPr>
          <w:trHeight w:val="614"/>
        </w:trPr>
        <w:tc>
          <w:tcPr>
            <w:tcW w:w="10456" w:type="dxa"/>
            <w:gridSpan w:val="9"/>
            <w:vAlign w:val="center"/>
          </w:tcPr>
          <w:p w:rsidR="00015DEA" w:rsidRPr="00015DEA" w:rsidRDefault="00015DEA" w:rsidP="00015DEA">
            <w:pPr>
              <w:rPr>
                <w:sz w:val="22"/>
              </w:rPr>
            </w:pPr>
            <w:r w:rsidRPr="00015DEA">
              <w:rPr>
                <w:rFonts w:hint="eastAsia"/>
                <w:sz w:val="22"/>
              </w:rPr>
              <w:t>事業区域の土地の明細</w:t>
            </w:r>
          </w:p>
        </w:tc>
      </w:tr>
      <w:tr w:rsidR="00015DEA" w:rsidTr="00015DEA">
        <w:trPr>
          <w:trHeight w:val="614"/>
        </w:trPr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表示</w:t>
            </w:r>
          </w:p>
        </w:tc>
        <w:tc>
          <w:tcPr>
            <w:tcW w:w="1984" w:type="dxa"/>
            <w:gridSpan w:val="3"/>
            <w:vAlign w:val="center"/>
          </w:tcPr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測面積</w:t>
            </w:r>
          </w:p>
          <w:p w:rsidR="00015DEA" w:rsidRDefault="00015DEA" w:rsidP="00015DE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㎡）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所有者の</w:t>
            </w:r>
          </w:p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及び氏名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都市計画法の</w:t>
            </w:r>
          </w:p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・用途名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015DEA" w:rsidTr="00015DEA">
        <w:trPr>
          <w:trHeight w:val="614"/>
        </w:trPr>
        <w:tc>
          <w:tcPr>
            <w:tcW w:w="988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15DEA" w:rsidRDefault="00015DEA" w:rsidP="00015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況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15DEA" w:rsidRDefault="00015DEA" w:rsidP="004F6A1B">
            <w:pPr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015DEA" w:rsidRDefault="00015DEA" w:rsidP="004F6A1B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015DEA" w:rsidRDefault="00015DEA" w:rsidP="004F6A1B">
            <w:pPr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vAlign w:val="center"/>
          </w:tcPr>
          <w:p w:rsidR="00015DEA" w:rsidRDefault="00015DEA" w:rsidP="004F6A1B">
            <w:pPr>
              <w:rPr>
                <w:sz w:val="22"/>
              </w:rPr>
            </w:pPr>
          </w:p>
        </w:tc>
      </w:tr>
      <w:tr w:rsidR="00015DEA" w:rsidTr="00015DEA">
        <w:trPr>
          <w:trHeight w:val="614"/>
        </w:trPr>
        <w:tc>
          <w:tcPr>
            <w:tcW w:w="988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15DEA" w:rsidRDefault="00015DEA" w:rsidP="00025F01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5DEA" w:rsidRDefault="00015DEA" w:rsidP="00025F01">
            <w:pPr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15DEA" w:rsidRDefault="00015DEA" w:rsidP="00025F01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5DEA" w:rsidRDefault="00015DEA" w:rsidP="00025F01">
            <w:pPr>
              <w:rPr>
                <w:sz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015DEA" w:rsidRDefault="00015DEA" w:rsidP="00025F01">
            <w:pPr>
              <w:rPr>
                <w:sz w:val="22"/>
              </w:rPr>
            </w:pPr>
          </w:p>
        </w:tc>
      </w:tr>
      <w:tr w:rsidR="00015DEA" w:rsidTr="00015DEA">
        <w:trPr>
          <w:trHeight w:val="614"/>
        </w:trPr>
        <w:tc>
          <w:tcPr>
            <w:tcW w:w="988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15DEA" w:rsidRDefault="00015DEA" w:rsidP="00015B16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5DEA" w:rsidRDefault="00015DEA" w:rsidP="00015B16">
            <w:pPr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15DEA" w:rsidRDefault="00015DEA" w:rsidP="00015B16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5DEA" w:rsidRDefault="00015DEA" w:rsidP="00015B16">
            <w:pPr>
              <w:rPr>
                <w:sz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015DEA" w:rsidRDefault="00015DEA" w:rsidP="00015B16">
            <w:pPr>
              <w:rPr>
                <w:sz w:val="22"/>
              </w:rPr>
            </w:pPr>
          </w:p>
        </w:tc>
      </w:tr>
      <w:tr w:rsidR="00015DEA" w:rsidTr="00015DEA">
        <w:trPr>
          <w:trHeight w:val="614"/>
        </w:trPr>
        <w:tc>
          <w:tcPr>
            <w:tcW w:w="988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15DEA" w:rsidRDefault="00015DEA" w:rsidP="00432E89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5DEA" w:rsidRDefault="00015DEA" w:rsidP="00432E89">
            <w:pPr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15DEA" w:rsidRDefault="00015DEA" w:rsidP="00432E8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5DEA" w:rsidRDefault="00015DEA" w:rsidP="00432E89">
            <w:pPr>
              <w:rPr>
                <w:sz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015DEA" w:rsidRDefault="00015DEA" w:rsidP="00432E89">
            <w:pPr>
              <w:rPr>
                <w:sz w:val="22"/>
              </w:rPr>
            </w:pPr>
          </w:p>
        </w:tc>
      </w:tr>
      <w:tr w:rsidR="00015DEA" w:rsidTr="00015DEA">
        <w:trPr>
          <w:trHeight w:val="614"/>
        </w:trPr>
        <w:tc>
          <w:tcPr>
            <w:tcW w:w="988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15DEA" w:rsidRDefault="00015DEA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15DEA" w:rsidRDefault="00015DEA" w:rsidP="00F3145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5DEA" w:rsidRDefault="00015DEA" w:rsidP="00F3145E">
            <w:pPr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15DEA" w:rsidRDefault="00015DEA" w:rsidP="00F3145E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5DEA" w:rsidRDefault="00015DEA" w:rsidP="00F3145E">
            <w:pPr>
              <w:rPr>
                <w:sz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015DEA" w:rsidRDefault="00015DEA" w:rsidP="00F3145E">
            <w:pPr>
              <w:rPr>
                <w:sz w:val="22"/>
              </w:rPr>
            </w:pPr>
          </w:p>
        </w:tc>
      </w:tr>
      <w:tr w:rsidR="004053FD" w:rsidTr="00015DEA">
        <w:trPr>
          <w:trHeight w:val="614"/>
        </w:trPr>
        <w:tc>
          <w:tcPr>
            <w:tcW w:w="988" w:type="dxa"/>
            <w:tcBorders>
              <w:right w:val="nil"/>
            </w:tcBorders>
            <w:vAlign w:val="center"/>
          </w:tcPr>
          <w:p w:rsidR="004053FD" w:rsidRDefault="004053FD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053FD" w:rsidRDefault="004053FD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053FD" w:rsidRDefault="004053FD" w:rsidP="000E08F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4053FD" w:rsidRDefault="004053FD" w:rsidP="00F3145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53FD" w:rsidRDefault="004053FD" w:rsidP="00F3145E">
            <w:pPr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053FD" w:rsidRDefault="004053FD" w:rsidP="00F3145E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53FD" w:rsidRDefault="004053FD" w:rsidP="00F3145E">
            <w:pPr>
              <w:rPr>
                <w:sz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53FD" w:rsidRDefault="004053FD" w:rsidP="00F3145E">
            <w:pPr>
              <w:rPr>
                <w:sz w:val="22"/>
              </w:rPr>
            </w:pPr>
          </w:p>
        </w:tc>
      </w:tr>
      <w:tr w:rsidR="004053FD" w:rsidTr="009D3EA5">
        <w:trPr>
          <w:trHeight w:val="614"/>
        </w:trPr>
        <w:tc>
          <w:tcPr>
            <w:tcW w:w="3964" w:type="dxa"/>
            <w:gridSpan w:val="5"/>
            <w:vAlign w:val="center"/>
          </w:tcPr>
          <w:p w:rsidR="004053FD" w:rsidRDefault="004053FD" w:rsidP="009D3E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　　　　　　　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53FD" w:rsidRDefault="004053FD" w:rsidP="009D3EA5">
            <w:pPr>
              <w:rPr>
                <w:sz w:val="22"/>
              </w:rPr>
            </w:pPr>
          </w:p>
        </w:tc>
        <w:tc>
          <w:tcPr>
            <w:tcW w:w="5074" w:type="dxa"/>
            <w:gridSpan w:val="3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4053FD" w:rsidRDefault="004053FD" w:rsidP="009D3EA5">
            <w:pPr>
              <w:rPr>
                <w:sz w:val="22"/>
              </w:rPr>
            </w:pPr>
          </w:p>
        </w:tc>
      </w:tr>
      <w:tr w:rsidR="004053FD" w:rsidTr="00BF65AC">
        <w:trPr>
          <w:trHeight w:val="1047"/>
        </w:trPr>
        <w:tc>
          <w:tcPr>
            <w:tcW w:w="3075" w:type="dxa"/>
            <w:gridSpan w:val="4"/>
            <w:vAlign w:val="center"/>
          </w:tcPr>
          <w:p w:rsidR="004053FD" w:rsidRDefault="004053FD" w:rsidP="00F31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の埋立て等の目的等施工に係る計画のとおり</w:t>
            </w:r>
          </w:p>
        </w:tc>
        <w:tc>
          <w:tcPr>
            <w:tcW w:w="7381" w:type="dxa"/>
            <w:gridSpan w:val="5"/>
            <w:vAlign w:val="center"/>
          </w:tcPr>
          <w:p w:rsidR="004053FD" w:rsidRDefault="004053FD" w:rsidP="00F31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6F3C8D">
              <w:rPr>
                <w:rFonts w:hint="eastAsia"/>
                <w:sz w:val="22"/>
              </w:rPr>
              <w:t>事業</w:t>
            </w:r>
            <w:r>
              <w:rPr>
                <w:rFonts w:hint="eastAsia"/>
                <w:sz w:val="22"/>
              </w:rPr>
              <w:t>計画書のとおり</w:t>
            </w:r>
          </w:p>
        </w:tc>
      </w:tr>
      <w:tr w:rsidR="004053FD" w:rsidTr="00BF65AC">
        <w:trPr>
          <w:trHeight w:val="1157"/>
        </w:trPr>
        <w:tc>
          <w:tcPr>
            <w:tcW w:w="3075" w:type="dxa"/>
            <w:gridSpan w:val="4"/>
            <w:vAlign w:val="center"/>
          </w:tcPr>
          <w:p w:rsidR="004053FD" w:rsidRDefault="004053FD" w:rsidP="004053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6B003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381" w:type="dxa"/>
            <w:gridSpan w:val="5"/>
            <w:vAlign w:val="center"/>
          </w:tcPr>
          <w:p w:rsidR="004053FD" w:rsidRDefault="004053FD" w:rsidP="00F3145E">
            <w:pPr>
              <w:rPr>
                <w:sz w:val="22"/>
              </w:rPr>
            </w:pPr>
          </w:p>
        </w:tc>
      </w:tr>
    </w:tbl>
    <w:p w:rsidR="0000368F" w:rsidRPr="004053FD" w:rsidRDefault="0000368F" w:rsidP="004053FD"/>
    <w:p w:rsidR="00103628" w:rsidRPr="00BF65AC" w:rsidRDefault="00103628" w:rsidP="000E08F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（注）　</w:t>
      </w:r>
      <w:r w:rsidR="00276021">
        <w:rPr>
          <w:rFonts w:hint="eastAsia"/>
          <w:sz w:val="22"/>
        </w:rPr>
        <w:t>土地の埋立て等の</w:t>
      </w:r>
      <w:r w:rsidR="004053FD">
        <w:rPr>
          <w:rFonts w:hint="eastAsia"/>
          <w:sz w:val="22"/>
        </w:rPr>
        <w:t>種別は、該当する□にレ点を記入のこと。</w:t>
      </w:r>
      <w:bookmarkStart w:id="0" w:name="_GoBack"/>
      <w:bookmarkEnd w:id="0"/>
    </w:p>
    <w:sectPr w:rsidR="00103628" w:rsidRPr="00BF65AC" w:rsidSect="00015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F3" w:rsidRDefault="000E08F3" w:rsidP="000E08F3">
      <w:r>
        <w:separator/>
      </w:r>
    </w:p>
  </w:endnote>
  <w:endnote w:type="continuationSeparator" w:id="0">
    <w:p w:rsidR="000E08F3" w:rsidRDefault="000E08F3" w:rsidP="000E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F3" w:rsidRDefault="000E08F3" w:rsidP="000E08F3">
      <w:r>
        <w:separator/>
      </w:r>
    </w:p>
  </w:footnote>
  <w:footnote w:type="continuationSeparator" w:id="0">
    <w:p w:rsidR="000E08F3" w:rsidRDefault="000E08F3" w:rsidP="000E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AE0"/>
    <w:multiLevelType w:val="hybridMultilevel"/>
    <w:tmpl w:val="D1788444"/>
    <w:lvl w:ilvl="0" w:tplc="469A0ABA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F3"/>
    <w:rsid w:val="0000368F"/>
    <w:rsid w:val="00015DEA"/>
    <w:rsid w:val="000E08F3"/>
    <w:rsid w:val="00103628"/>
    <w:rsid w:val="00276021"/>
    <w:rsid w:val="004037B7"/>
    <w:rsid w:val="004053FD"/>
    <w:rsid w:val="004A25F0"/>
    <w:rsid w:val="004A6259"/>
    <w:rsid w:val="00610FAE"/>
    <w:rsid w:val="006B0038"/>
    <w:rsid w:val="006C4386"/>
    <w:rsid w:val="006F3C8D"/>
    <w:rsid w:val="00BF65AC"/>
    <w:rsid w:val="00C95971"/>
    <w:rsid w:val="00D9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78A81"/>
  <w15:chartTrackingRefBased/>
  <w15:docId w15:val="{077E805D-F219-4A99-BBEF-83C6D1BB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6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036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33CE-B007-4B24-823C-DC2D54F1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浩</dc:creator>
  <cp:keywords/>
  <dc:description/>
  <cp:lastModifiedBy>八千代町</cp:lastModifiedBy>
  <cp:revision>5</cp:revision>
  <cp:lastPrinted>2018-06-25T02:47:00Z</cp:lastPrinted>
  <dcterms:created xsi:type="dcterms:W3CDTF">2018-06-25T02:47:00Z</dcterms:created>
  <dcterms:modified xsi:type="dcterms:W3CDTF">2019-03-06T00:38:00Z</dcterms:modified>
</cp:coreProperties>
</file>